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20FD8C55" w:rsidR="00D47073" w:rsidRPr="00D47073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47073">
        <w:rPr>
          <w:sz w:val="24"/>
          <w:szCs w:val="24"/>
        </w:rPr>
        <w:t xml:space="preserve">Анализ работы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>
        <w:rPr>
          <w:sz w:val="24"/>
          <w:szCs w:val="24"/>
        </w:rPr>
        <w:t xml:space="preserve"> процессах принятия решений </w:t>
      </w:r>
      <w:r w:rsidR="007E0730">
        <w:rPr>
          <w:sz w:val="24"/>
          <w:szCs w:val="24"/>
        </w:rPr>
        <w:br/>
        <w:t xml:space="preserve">за </w:t>
      </w:r>
      <w:r w:rsidR="00E753BD">
        <w:rPr>
          <w:sz w:val="24"/>
          <w:szCs w:val="24"/>
        </w:rPr>
        <w:t>май</w:t>
      </w:r>
      <w:r w:rsidR="00460C20">
        <w:rPr>
          <w:sz w:val="24"/>
          <w:szCs w:val="24"/>
        </w:rPr>
        <w:t xml:space="preserve"> </w:t>
      </w:r>
      <w:r w:rsidR="00DD0CB0">
        <w:rPr>
          <w:sz w:val="24"/>
          <w:szCs w:val="24"/>
        </w:rPr>
        <w:t>202</w:t>
      </w:r>
      <w:r w:rsidR="00DD0CB0">
        <w:rPr>
          <w:sz w:val="24"/>
          <w:szCs w:val="24"/>
          <w:lang w:val="kk-KZ"/>
        </w:rPr>
        <w:t>2</w:t>
      </w:r>
      <w:r w:rsidRPr="00D47073">
        <w:rPr>
          <w:sz w:val="24"/>
          <w:szCs w:val="24"/>
        </w:rPr>
        <w:t xml:space="preserve"> года</w:t>
      </w:r>
      <w:r w:rsidRPr="00D47073">
        <w:rPr>
          <w:sz w:val="24"/>
          <w:szCs w:val="24"/>
          <w:lang w:val="kk-KZ"/>
        </w:rPr>
        <w:t xml:space="preserve"> </w:t>
      </w:r>
    </w:p>
    <w:p w14:paraId="0944B7C2" w14:textId="437326E3" w:rsidR="00236650" w:rsidRPr="00D47073" w:rsidRDefault="005D3AE0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D47073">
        <w:rPr>
          <w:sz w:val="24"/>
          <w:szCs w:val="24"/>
        </w:rPr>
        <w:t xml:space="preserve">Министерство экологии, геологии и природных ресурсов Республики Казахстан, </w:t>
      </w:r>
      <w:r w:rsidR="00305CE2">
        <w:rPr>
          <w:sz w:val="24"/>
          <w:szCs w:val="24"/>
        </w:rPr>
        <w:t xml:space="preserve">подводя итоги </w:t>
      </w:r>
      <w:r w:rsidRPr="00D47073">
        <w:rPr>
          <w:sz w:val="24"/>
          <w:szCs w:val="24"/>
        </w:rPr>
        <w:t>мониторинг</w:t>
      </w:r>
      <w:r w:rsidR="00305CE2">
        <w:rPr>
          <w:sz w:val="24"/>
          <w:szCs w:val="24"/>
        </w:rPr>
        <w:t>а</w:t>
      </w:r>
      <w:r w:rsidRPr="00D47073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47073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305CE2">
        <w:rPr>
          <w:rFonts w:ascii="Times New Roman" w:eastAsia="Consolas" w:hAnsi="Times New Roman" w:cs="Times New Roman"/>
          <w:sz w:val="24"/>
          <w:szCs w:val="24"/>
        </w:rPr>
        <w:t>на Едином экологическом портале (http://ecoportal.kz) в рубрике «Общественные слушания»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информации по об</w:t>
      </w:r>
      <w:r w:rsidR="00D47073">
        <w:rPr>
          <w:rFonts w:ascii="Times New Roman" w:eastAsia="Consolas" w:hAnsi="Times New Roman" w:cs="Times New Roman"/>
          <w:sz w:val="24"/>
          <w:szCs w:val="24"/>
        </w:rPr>
        <w:t xml:space="preserve">щественным слушаниям </w:t>
      </w:r>
      <w:r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3611B099" w:rsidR="00236650" w:rsidRPr="00D47073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47073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>
        <w:rPr>
          <w:sz w:val="24"/>
          <w:szCs w:val="24"/>
        </w:rPr>
        <w:t>у</w:t>
      </w:r>
      <w:r w:rsidRPr="00D47073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47073">
        <w:rPr>
          <w:i/>
          <w:sz w:val="24"/>
          <w:szCs w:val="24"/>
        </w:rPr>
        <w:t xml:space="preserve">(далее – МИО) </w:t>
      </w:r>
      <w:r w:rsidRPr="00D47073">
        <w:rPr>
          <w:sz w:val="24"/>
          <w:szCs w:val="24"/>
        </w:rPr>
        <w:t xml:space="preserve">областей </w:t>
      </w:r>
      <w:r w:rsidRPr="00D47073">
        <w:rPr>
          <w:i/>
          <w:sz w:val="24"/>
          <w:szCs w:val="24"/>
        </w:rPr>
        <w:t xml:space="preserve">(далее – обл.) </w:t>
      </w:r>
      <w:r w:rsidRPr="00D47073">
        <w:rPr>
          <w:sz w:val="24"/>
          <w:szCs w:val="24"/>
        </w:rPr>
        <w:t xml:space="preserve">и городов республиканского значения, </w:t>
      </w:r>
      <w:r w:rsidRPr="00D47073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47073">
        <w:rPr>
          <w:bCs/>
          <w:sz w:val="24"/>
          <w:szCs w:val="24"/>
        </w:rPr>
        <w:t>утвержденн</w:t>
      </w:r>
      <w:r w:rsidR="00305CE2">
        <w:rPr>
          <w:bCs/>
          <w:sz w:val="24"/>
          <w:szCs w:val="24"/>
        </w:rPr>
        <w:t>ых</w:t>
      </w:r>
      <w:r w:rsidR="007345E7" w:rsidRPr="00D47073">
        <w:rPr>
          <w:bCs/>
          <w:sz w:val="24"/>
          <w:szCs w:val="24"/>
        </w:rPr>
        <w:t xml:space="preserve"> </w:t>
      </w:r>
      <w:r w:rsidR="00305CE2">
        <w:rPr>
          <w:bCs/>
          <w:sz w:val="24"/>
          <w:szCs w:val="24"/>
        </w:rPr>
        <w:t>П</w:t>
      </w:r>
      <w:r w:rsidR="007345E7" w:rsidRPr="00D47073">
        <w:rPr>
          <w:bCs/>
          <w:sz w:val="24"/>
          <w:szCs w:val="24"/>
        </w:rPr>
        <w:t xml:space="preserve">риказом </w:t>
      </w:r>
      <w:r w:rsidR="00305CE2">
        <w:rPr>
          <w:bCs/>
          <w:sz w:val="24"/>
          <w:szCs w:val="24"/>
        </w:rPr>
        <w:t>м</w:t>
      </w:r>
      <w:r w:rsidR="007345E7" w:rsidRPr="00D47073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>
        <w:rPr>
          <w:bCs/>
          <w:sz w:val="24"/>
          <w:szCs w:val="24"/>
          <w:lang w:val="kk-KZ"/>
        </w:rPr>
        <w:t xml:space="preserve">3 августа </w:t>
      </w:r>
      <w:r w:rsidR="007345E7" w:rsidRPr="00D47073">
        <w:rPr>
          <w:bCs/>
          <w:sz w:val="24"/>
          <w:szCs w:val="24"/>
        </w:rPr>
        <w:t>2021 года №</w:t>
      </w:r>
      <w:r w:rsidR="00BA4A02">
        <w:rPr>
          <w:bCs/>
          <w:sz w:val="24"/>
          <w:szCs w:val="24"/>
          <w:lang w:val="kk-KZ"/>
        </w:rPr>
        <w:t>286</w:t>
      </w:r>
      <w:r w:rsidR="007345E7" w:rsidRPr="00D47073">
        <w:rPr>
          <w:bCs/>
          <w:sz w:val="24"/>
          <w:szCs w:val="24"/>
        </w:rPr>
        <w:t xml:space="preserve"> </w:t>
      </w:r>
      <w:r w:rsidRPr="00D47073">
        <w:rPr>
          <w:bCs/>
          <w:sz w:val="24"/>
          <w:szCs w:val="24"/>
        </w:rPr>
        <w:t xml:space="preserve">(далее – Правила), выявлено размещение: </w:t>
      </w:r>
    </w:p>
    <w:p w14:paraId="006447AF" w14:textId="0BACFF00" w:rsidR="00236650" w:rsidRPr="00D47073" w:rsidRDefault="00010AEE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 w:rsidRPr="00BB378C">
        <w:rPr>
          <w:b/>
          <w:bCs/>
          <w:sz w:val="24"/>
          <w:szCs w:val="24"/>
        </w:rPr>
        <w:t>2</w:t>
      </w:r>
      <w:r w:rsidR="00233420">
        <w:rPr>
          <w:b/>
          <w:bCs/>
          <w:sz w:val="24"/>
          <w:szCs w:val="24"/>
        </w:rPr>
        <w:t>60</w:t>
      </w:r>
      <w:r w:rsidR="004F2F96">
        <w:rPr>
          <w:bCs/>
          <w:sz w:val="24"/>
          <w:szCs w:val="24"/>
        </w:rPr>
        <w:t xml:space="preserve"> </w:t>
      </w:r>
      <w:r w:rsidR="005D3AE0" w:rsidRPr="00D47073">
        <w:rPr>
          <w:bCs/>
          <w:sz w:val="24"/>
          <w:szCs w:val="24"/>
        </w:rPr>
        <w:t>– объявлений;</w:t>
      </w:r>
    </w:p>
    <w:p w14:paraId="221EA6E5" w14:textId="412EC0ED" w:rsidR="00236650" w:rsidRPr="00D47073" w:rsidRDefault="00D46108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</w:t>
      </w:r>
      <w:r w:rsidR="00233420">
        <w:rPr>
          <w:b/>
          <w:bCs/>
          <w:color w:val="000000" w:themeColor="text1"/>
          <w:sz w:val="24"/>
          <w:szCs w:val="24"/>
        </w:rPr>
        <w:t>51</w:t>
      </w:r>
      <w:r w:rsidR="00552BEF">
        <w:rPr>
          <w:bCs/>
          <w:color w:val="000000" w:themeColor="text1"/>
          <w:sz w:val="24"/>
          <w:szCs w:val="24"/>
        </w:rPr>
        <w:t xml:space="preserve"> </w:t>
      </w:r>
      <w:r w:rsidR="005D3AE0" w:rsidRPr="00D47073">
        <w:rPr>
          <w:bCs/>
          <w:color w:val="000000" w:themeColor="text1"/>
          <w:sz w:val="24"/>
          <w:szCs w:val="24"/>
        </w:rPr>
        <w:t xml:space="preserve">– </w:t>
      </w:r>
      <w:r w:rsidR="00552BEF">
        <w:rPr>
          <w:bCs/>
          <w:sz w:val="24"/>
          <w:szCs w:val="24"/>
        </w:rPr>
        <w:t>протокол</w:t>
      </w:r>
      <w:r w:rsidR="005D3AE0" w:rsidRPr="00D47073">
        <w:rPr>
          <w:bCs/>
          <w:sz w:val="24"/>
          <w:szCs w:val="24"/>
        </w:rPr>
        <w:t xml:space="preserve">. </w:t>
      </w:r>
    </w:p>
    <w:p w14:paraId="0CF55A04" w14:textId="0445874C" w:rsidR="00236650" w:rsidRPr="0083033F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47073">
        <w:rPr>
          <w:bCs/>
          <w:sz w:val="24"/>
          <w:szCs w:val="24"/>
        </w:rPr>
        <w:t>Из них: нарушений</w:t>
      </w:r>
      <w:r w:rsidR="009272A0" w:rsidRPr="00D47073">
        <w:rPr>
          <w:bCs/>
          <w:sz w:val="24"/>
          <w:szCs w:val="24"/>
        </w:rPr>
        <w:t>:</w:t>
      </w:r>
      <w:r w:rsidRPr="00D47073">
        <w:rPr>
          <w:b/>
          <w:bCs/>
          <w:sz w:val="24"/>
          <w:szCs w:val="24"/>
        </w:rPr>
        <w:t xml:space="preserve"> </w:t>
      </w:r>
      <w:r w:rsidR="00B6194D">
        <w:rPr>
          <w:b/>
          <w:bCs/>
          <w:sz w:val="24"/>
          <w:szCs w:val="24"/>
        </w:rPr>
        <w:t>1</w:t>
      </w:r>
      <w:r w:rsidR="00E000C9">
        <w:rPr>
          <w:b/>
          <w:bCs/>
          <w:sz w:val="24"/>
          <w:szCs w:val="24"/>
        </w:rPr>
        <w:t>1</w:t>
      </w:r>
      <w:r w:rsidR="00B6194D">
        <w:rPr>
          <w:b/>
          <w:bCs/>
          <w:sz w:val="24"/>
          <w:szCs w:val="24"/>
        </w:rPr>
        <w:t>0</w:t>
      </w:r>
    </w:p>
    <w:p w14:paraId="3B8AFD81" w14:textId="52A00D86" w:rsidR="00D47073" w:rsidRPr="00462FBE" w:rsidRDefault="00B6194D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000C9">
        <w:rPr>
          <w:b/>
          <w:bCs/>
          <w:sz w:val="24"/>
          <w:szCs w:val="24"/>
        </w:rPr>
        <w:t>4</w:t>
      </w:r>
      <w:r w:rsidR="005D3AE0" w:rsidRPr="00D47073">
        <w:rPr>
          <w:b/>
          <w:bCs/>
          <w:sz w:val="24"/>
          <w:szCs w:val="24"/>
        </w:rPr>
        <w:t xml:space="preserve"> - </w:t>
      </w:r>
      <w:r w:rsidR="005D3AE0" w:rsidRPr="00D47073">
        <w:rPr>
          <w:bCs/>
          <w:sz w:val="24"/>
          <w:szCs w:val="24"/>
        </w:rPr>
        <w:t>по объявлениям;</w:t>
      </w:r>
      <w:r w:rsidR="00D47073" w:rsidRPr="00D47073">
        <w:rPr>
          <w:b/>
          <w:bCs/>
          <w:sz w:val="24"/>
          <w:szCs w:val="24"/>
        </w:rPr>
        <w:t xml:space="preserve"> </w:t>
      </w:r>
    </w:p>
    <w:p w14:paraId="7946B424" w14:textId="28320844" w:rsidR="00462FBE" w:rsidRPr="00D47073" w:rsidRDefault="00B6194D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000C9">
        <w:rPr>
          <w:b/>
          <w:bCs/>
          <w:sz w:val="24"/>
          <w:szCs w:val="24"/>
        </w:rPr>
        <w:t>6</w:t>
      </w:r>
      <w:r w:rsidR="00462FBE">
        <w:rPr>
          <w:b/>
          <w:bCs/>
          <w:sz w:val="24"/>
          <w:szCs w:val="24"/>
        </w:rPr>
        <w:t xml:space="preserve"> </w:t>
      </w:r>
      <w:r w:rsidR="00462FBE" w:rsidRPr="00D47073">
        <w:rPr>
          <w:b/>
          <w:bCs/>
          <w:sz w:val="24"/>
          <w:szCs w:val="24"/>
        </w:rPr>
        <w:t xml:space="preserve">- </w:t>
      </w:r>
      <w:r w:rsidR="00462FBE" w:rsidRPr="00D47073">
        <w:rPr>
          <w:bCs/>
          <w:sz w:val="24"/>
          <w:szCs w:val="24"/>
        </w:rPr>
        <w:t>по протоколам.</w:t>
      </w:r>
    </w:p>
    <w:p w14:paraId="5E848FD1" w14:textId="6C8EEBB4" w:rsidR="00AA6807" w:rsidRPr="0032367D" w:rsidRDefault="00AA6807" w:rsidP="00462FBE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4C0DD9" w:rsidRPr="00D47073" w14:paraId="4F222956" w14:textId="77777777" w:rsidTr="004C0DD9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3266" w14:textId="77777777" w:rsidR="004C0DD9" w:rsidRPr="00D47073" w:rsidRDefault="004C0DD9" w:rsidP="00462FB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503034FE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C81E" w14:textId="77777777" w:rsidR="004C0DD9" w:rsidRPr="00D47073" w:rsidRDefault="004C0DD9" w:rsidP="00462FBE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0A8D" w14:textId="77777777" w:rsidR="004C0DD9" w:rsidRPr="00D47073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D9F2" w14:textId="7B8A06E6" w:rsidR="004C0DD9" w:rsidRPr="00D47073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3C3F1DB" w14:textId="77777777" w:rsidR="004C0DD9" w:rsidRPr="00D47073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4C0DD9" w:rsidRPr="00D47073" w14:paraId="6C7467E6" w14:textId="77777777" w:rsidTr="0038698F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ACB8" w14:textId="77777777" w:rsidR="004C0DD9" w:rsidRPr="00D47073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FEF0" w14:textId="77777777" w:rsidR="004C0DD9" w:rsidRPr="00D47073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0CD6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4ACE" w14:textId="7A326AA9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8B3E" w14:textId="66A6B26F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5B08B2A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D7823C" w14:textId="57C7F229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ABDF35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6A9EE2EC" w14:textId="77777777" w:rsidR="004C0DD9" w:rsidRPr="00D47073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5B03B8" w:rsidRPr="00D47073" w14:paraId="7391B8AC" w14:textId="77777777" w:rsidTr="004C0DD9">
        <w:trPr>
          <w:gridAfter w:val="1"/>
          <w:wAfter w:w="241" w:type="dxa"/>
          <w:trHeight w:val="572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DF89" w14:textId="77777777" w:rsidR="005B03B8" w:rsidRPr="00D47073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63B5" w14:textId="77777777" w:rsidR="005B03B8" w:rsidRPr="00D47073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07E5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C0D1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0FF5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D89F18F" w14:textId="77777777" w:rsidR="005B03B8" w:rsidRPr="00DC44A5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004E6B2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37131C4C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3315D15" w14:textId="77777777" w:rsidR="005B03B8" w:rsidRPr="00D47073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47CCE7CA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AE4FF49" w14:textId="77777777" w:rsidR="005B03B8" w:rsidRPr="007347D3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5E225142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944497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0418391D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53C25C" w14:textId="77777777" w:rsidR="005B03B8" w:rsidRPr="001C65CE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8541F70" w14:textId="77777777" w:rsidR="005B03B8" w:rsidRPr="001C65CE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46C142" w14:textId="23392702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70FC4F" w14:textId="3E23D4E6" w:rsidR="005B03B8" w:rsidRPr="004C0DD9" w:rsidRDefault="005B03B8" w:rsidP="004C0D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  <w:r w:rsidR="004C0DD9"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89B76B" w14:textId="3C4F01C8" w:rsidR="005B03B8" w:rsidRPr="004C0DD9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8C3BF1" w14:textId="594AD2E6" w:rsidR="005B03B8" w:rsidRPr="00466580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E44CD7" w14:textId="77777777" w:rsidR="005B03B8" w:rsidRPr="00466580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1F64A81A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5B03B8" w:rsidRPr="00D47073" w14:paraId="7723C0B1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8669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4196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</w:t>
            </w:r>
            <w:proofErr w:type="spellEnd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ултан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F05C" w14:textId="7EDB7624" w:rsidR="005B03B8" w:rsidRPr="001029BA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BD3B" w14:textId="677275D5" w:rsidR="005B03B8" w:rsidRPr="001029BA" w:rsidRDefault="0051138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6909" w14:textId="14395999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BA479F" w14:textId="1B3108DE" w:rsidR="005B03B8" w:rsidRPr="00DC44A5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5A984C" w14:textId="432DE213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9166EA" w14:textId="5246B9EF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5E789" w14:textId="7E57E727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2306C60" w14:textId="0D4BC180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9795" w14:textId="2E4B0891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20DE" w14:textId="0F947DF1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DAA9" w14:textId="4EB0432B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6288" w14:textId="5B0DA070" w:rsidR="005B03B8" w:rsidRPr="008E69F1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D349" w14:textId="34D0BE08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CCC7" w14:textId="47170E79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D22C" w14:textId="5A93226E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696E8BFD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36EB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AF84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FBC6" w14:textId="3B4B18DD" w:rsidR="005B03B8" w:rsidRPr="001029BA" w:rsidRDefault="00BF4C0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A3D7" w14:textId="677952AE" w:rsidR="005B03B8" w:rsidRPr="001029BA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1878" w14:textId="772EF382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707142" w14:textId="599CB412" w:rsidR="005B03B8" w:rsidRPr="00DC44A5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B5DDA0" w14:textId="6BB4F5C5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040524" w14:textId="1845819A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5EA87" w14:textId="3D89AE50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431C94" w14:textId="65F103D5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23F3" w14:textId="6A2CFB3C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CE03" w14:textId="5AAF2C79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0D6C" w14:textId="0D4A0B95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DB41" w14:textId="6CAAFCA3" w:rsidR="005B03B8" w:rsidRPr="008E69F1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7329" w14:textId="76AAEB2E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F932" w14:textId="160D2831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CFEC" w14:textId="11CBA99C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B03B8" w:rsidRPr="00D47073" w14:paraId="69EDEB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6165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3C88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E2E8" w14:textId="7FE0C691" w:rsidR="005B03B8" w:rsidRPr="001029BA" w:rsidRDefault="002A0101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D94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AC49" w14:textId="028FF6B3" w:rsidR="005B03B8" w:rsidRPr="001029BA" w:rsidRDefault="002A0101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BF4C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235D" w14:textId="5F40B384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B8A57E" w14:textId="61196F58" w:rsidR="005B03B8" w:rsidRPr="00DC44A5" w:rsidRDefault="00E000C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B18C3F" w14:textId="3D56DE0A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5E0C94" w14:textId="4890F069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154C60" w14:textId="7B63D09F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51FEB13" w14:textId="3F4753DB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F679" w14:textId="2E68C835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26C5" w14:textId="2B428355" w:rsidR="005B03B8" w:rsidRPr="001C65CE" w:rsidRDefault="002A0101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F4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30D9" w14:textId="14206C05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FA82" w14:textId="2A230C3C" w:rsidR="005B03B8" w:rsidRPr="008E69F1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FEE0" w14:textId="1D991212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0280" w14:textId="1456FFD4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C7F5" w14:textId="62026DAA" w:rsidR="005B03B8" w:rsidRPr="00D47073" w:rsidRDefault="002A0101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511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5B03B8" w:rsidRPr="00D47073" w14:paraId="54A18449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3FB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7E82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1166" w14:textId="273C9CD5" w:rsidR="005B03B8" w:rsidRPr="001029BA" w:rsidRDefault="00D94BEB" w:rsidP="0051138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511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5D87" w14:textId="0E204823" w:rsidR="005B03B8" w:rsidRPr="001029BA" w:rsidRDefault="002A0101" w:rsidP="0051138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511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FE53" w14:textId="5033C15E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EAA0C7" w14:textId="62952676" w:rsidR="005B03B8" w:rsidRPr="00DC44A5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26B7FB" w14:textId="0EF160D3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06CC8D0" w14:textId="5D1C3DF7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60A8FA" w14:textId="1F82193B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F3F81B9" w14:textId="5D0EA082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5646" w14:textId="15307E49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7A85" w14:textId="00696EF2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17E8" w14:textId="67D1E4C5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0616" w14:textId="2E379976" w:rsidR="005B03B8" w:rsidRPr="008E69F1" w:rsidRDefault="00D94BE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6F56" w14:textId="5DE54159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358F" w14:textId="3F08DE8E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984D" w14:textId="79EEBBB7" w:rsidR="005B03B8" w:rsidRPr="00D47073" w:rsidRDefault="00D94BE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5B03B8" w:rsidRPr="00D47073" w14:paraId="475A12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B4D8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9185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66FE" w14:textId="4FF1D8A6" w:rsidR="005B03B8" w:rsidRPr="001029BA" w:rsidRDefault="00D94BE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09A4" w14:textId="4595D284" w:rsidR="005B03B8" w:rsidRPr="001029BA" w:rsidRDefault="0051138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E3F2" w14:textId="6C8E1AFF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D08F0E" w14:textId="0A338D53" w:rsidR="005B03B8" w:rsidRPr="00DC44A5" w:rsidRDefault="00D94BE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0D0B9D" w14:textId="1A104C81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8365DD" w14:textId="7E53B139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E7DBB3" w14:textId="6BC2D908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E44B26" w14:textId="2D0CF587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EAEF" w14:textId="65340BFD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605" w14:textId="18BCE1D9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801E" w14:textId="2130FBC1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3F1" w14:textId="6F36DE3F" w:rsidR="005B03B8" w:rsidRPr="008E69F1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0591" w14:textId="26F90D80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49B" w14:textId="3B87AFA8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C945" w14:textId="7682C031" w:rsidR="005B03B8" w:rsidRPr="00D47073" w:rsidRDefault="00D94BE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5B03B8" w:rsidRPr="00D47073" w14:paraId="003B9ED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7462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ADF8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B8D1" w14:textId="39612A63" w:rsidR="005B03B8" w:rsidRPr="001029BA" w:rsidRDefault="00D94BEB" w:rsidP="0051138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511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0CD5" w14:textId="19579980" w:rsidR="005B03B8" w:rsidRPr="001029BA" w:rsidRDefault="002A0101" w:rsidP="00D94B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D94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183A" w14:textId="22AE9F66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764288" w14:textId="1727F6FD" w:rsidR="005B03B8" w:rsidRPr="00DC44A5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0E356F6" w14:textId="733B0A72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C8C0971" w14:textId="3B0C9CA5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52E101" w14:textId="6DE228B3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D8EE2F7" w14:textId="1840552A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0474" w14:textId="770FE2BA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D777" w14:textId="3779FBCC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DDDA" w14:textId="5DBD8F42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C412" w14:textId="4C2DC220" w:rsidR="005B03B8" w:rsidRPr="008E69F1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50B8" w14:textId="127D15BA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B224" w14:textId="63B73AB6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F37C" w14:textId="07545686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B03B8" w:rsidRPr="00D47073" w14:paraId="65F6C86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3EF9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8CC9" w14:textId="24BB45E2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B0F6" w14:textId="6DFA98A3" w:rsidR="005B03B8" w:rsidRPr="001029BA" w:rsidRDefault="002A0101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BF4C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8F91" w14:textId="68EF11BE" w:rsidR="005B03B8" w:rsidRPr="001029BA" w:rsidRDefault="002A0101" w:rsidP="00D94B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D94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86BB" w14:textId="68619A54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037605" w14:textId="291BD97F" w:rsidR="005B03B8" w:rsidRPr="00DC44A5" w:rsidRDefault="00BF4C0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D37F99" w14:textId="04D681E2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D2EBFF" w14:textId="34418056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46031" w14:textId="4FE536C9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1DB075F" w14:textId="2773AB2A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C3F8" w14:textId="4FF10252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CF9E" w14:textId="6BF2ED96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C806" w14:textId="61917F9D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700A" w14:textId="4D52D5B2" w:rsidR="005B03B8" w:rsidRPr="008E69F1" w:rsidRDefault="00D94BE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8948" w14:textId="2545F2CE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EBA7" w14:textId="0780A1A1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2C1B" w14:textId="20C67939" w:rsidR="005B03B8" w:rsidRPr="00D47073" w:rsidRDefault="00D94BE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5B03B8" w:rsidRPr="00D47073" w14:paraId="51ABE3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BA8F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E10F" w14:textId="332D5668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BF83" w14:textId="6A4799A9" w:rsidR="005B03B8" w:rsidRPr="001029BA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CDDF" w14:textId="2D2498AB" w:rsidR="005B03B8" w:rsidRPr="001029BA" w:rsidRDefault="002A0101" w:rsidP="0051138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511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B037" w14:textId="2025E226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32FD68" w14:textId="6A27353C" w:rsidR="005B03B8" w:rsidRPr="00DC44A5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3046F1" w14:textId="7D322E36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1E3BF4" w14:textId="0923D1A5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EEE685" w14:textId="3E2E5C84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10E4D3E" w14:textId="13A008ED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FD97" w14:textId="7D831ED2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814B" w14:textId="2A425D5E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E267" w14:textId="03958F73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602F" w14:textId="4F04BB62" w:rsidR="005B03B8" w:rsidRPr="008E69F1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38EC" w14:textId="1BACD106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D1F4" w14:textId="4FDB8708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402D" w14:textId="33D80C0F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5DCE891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6787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79D1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FD41" w14:textId="694685FC" w:rsidR="005B03B8" w:rsidRPr="001029BA" w:rsidRDefault="002A0101" w:rsidP="00D94B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D94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4E2E" w14:textId="0F057B77" w:rsidR="005B03B8" w:rsidRPr="001029BA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EA98" w14:textId="036A7025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EA9651" w14:textId="78E81DBF" w:rsidR="005B03B8" w:rsidRPr="00DC44A5" w:rsidRDefault="00D94BE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C957019" w14:textId="539FADE5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FA64A5" w14:textId="2FDF0AB4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F3E7A2" w14:textId="1AAA6413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09F597" w14:textId="15CDE7B9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5D1F" w14:textId="173F6E3D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621B" w14:textId="7774DF51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523D" w14:textId="59A8195D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E35A" w14:textId="20E1F734" w:rsidR="005B03B8" w:rsidRPr="008E69F1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20E9" w14:textId="17D54761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AA78" w14:textId="6C2024A2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8EF8" w14:textId="1510FFC7" w:rsidR="005B03B8" w:rsidRPr="00D47073" w:rsidRDefault="002A0101" w:rsidP="00D94B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D94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5B03B8" w:rsidRPr="00D47073" w14:paraId="551838B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7498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CB21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77A5" w14:textId="23A7C034" w:rsidR="005B03B8" w:rsidRPr="001029BA" w:rsidRDefault="002A0101" w:rsidP="00D94B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D94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D9CC" w14:textId="14E7201D" w:rsidR="005B03B8" w:rsidRPr="001029BA" w:rsidRDefault="002A0101" w:rsidP="00D94B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D94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2D52" w14:textId="255CF6F0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005DD4" w14:textId="50504271" w:rsidR="005B03B8" w:rsidRPr="00DC44A5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31C9351" w14:textId="4279F8AF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4C434C" w14:textId="5C461F0C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BE8F47" w14:textId="09220886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B8B7A60" w14:textId="79ADA523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77B7" w14:textId="15A53338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5BDB" w14:textId="7DAA966D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B920" w14:textId="1F8A904E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CEED" w14:textId="3C3D9175" w:rsidR="005B03B8" w:rsidRPr="008E69F1" w:rsidRDefault="002A0101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F4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5C76" w14:textId="5EE0CD72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2CD2" w14:textId="713675D0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3C25" w14:textId="63871D81" w:rsidR="005B03B8" w:rsidRPr="00D47073" w:rsidRDefault="002A0101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BF4C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B03B8" w:rsidRPr="00D47073" w14:paraId="3E9B083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FC07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5994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7615" w14:textId="378D388F" w:rsidR="005B03B8" w:rsidRPr="001029BA" w:rsidRDefault="00D94BE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C02" w14:textId="571E3309" w:rsidR="005B03B8" w:rsidRPr="001029BA" w:rsidRDefault="00BF4C0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5466" w14:textId="7A7A1134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A8A7A5" w14:textId="3211D373" w:rsidR="005B03B8" w:rsidRPr="00DC44A5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342F91" w14:textId="70E9B9EB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11CA96" w14:textId="518E4FBA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95882E" w14:textId="5B956703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495FC38" w14:textId="0D9DD322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A9F7" w14:textId="7AB9682F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365C" w14:textId="4E7E23EC" w:rsidR="005B03B8" w:rsidRPr="001C65CE" w:rsidRDefault="00BF4C0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21CA" w14:textId="40537CDA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2F55" w14:textId="5DE99CF2" w:rsidR="005B03B8" w:rsidRPr="008E69F1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6177" w14:textId="6636E360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878D" w14:textId="62BDD68E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047C" w14:textId="04B3AC6B" w:rsidR="005B03B8" w:rsidRPr="00D47073" w:rsidRDefault="00BF4C0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5B03B8" w:rsidRPr="00D47073" w14:paraId="3620993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6FCE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2587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70E8" w14:textId="2C0BE367" w:rsidR="005B03B8" w:rsidRPr="001029BA" w:rsidRDefault="00D94BE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24FD" w14:textId="5AE231C0" w:rsidR="005B03B8" w:rsidRPr="001029BA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B3EF" w14:textId="37F2E4B0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FEB03E" w14:textId="60E419B7" w:rsidR="005B03B8" w:rsidRPr="00DC44A5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BBFAE4" w14:textId="29BB6476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94B16E" w14:textId="1509DAB0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679012" w14:textId="361740EB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EC479" w14:textId="35224CF1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502A" w14:textId="7FEE7DA8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3EFC" w14:textId="7B579A80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40AF" w14:textId="6ACF2618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4C38" w14:textId="27F561D4" w:rsidR="005B03B8" w:rsidRPr="008E69F1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33FB" w14:textId="0BB6C647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E799" w14:textId="7DE15779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9799" w14:textId="48E5BA50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B03B8" w:rsidRPr="00D47073" w14:paraId="55BCD1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4AD1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EF1F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3EC5" w14:textId="106245DE" w:rsidR="005B03B8" w:rsidRPr="001029BA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E27B" w14:textId="097A1A0C" w:rsidR="005B03B8" w:rsidRPr="001029BA" w:rsidRDefault="00BF4C09" w:rsidP="0051138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511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7D7E" w14:textId="7C3C03E2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1E51CB" w14:textId="3F037F17" w:rsidR="005B03B8" w:rsidRPr="00DC44A5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34BEDF" w14:textId="042F7797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8B60F4" w14:textId="2C0B945A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358B7" w14:textId="534718E3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F3F49C8" w14:textId="69928E49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6DAD" w14:textId="36696DD9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4E87" w14:textId="05A7E3D2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723A" w14:textId="14DB956E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E519" w14:textId="0A1728A1" w:rsidR="005B03B8" w:rsidRPr="008E69F1" w:rsidRDefault="00BF4C0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2979" w14:textId="4B27E993" w:rsidR="005B03B8" w:rsidRDefault="00BF4C0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DB9A" w14:textId="621CC556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95F6" w14:textId="76267750" w:rsidR="005B03B8" w:rsidRPr="00D47073" w:rsidRDefault="002A0101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BF4C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B03B8" w:rsidRPr="00D47073" w14:paraId="50D4AB1A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C6D3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618C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09FC" w14:textId="6A748BFC" w:rsidR="005B03B8" w:rsidRPr="001029BA" w:rsidRDefault="002A0101" w:rsidP="00D94B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D94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BF05" w14:textId="6FFA8D0E" w:rsidR="005B03B8" w:rsidRPr="001029BA" w:rsidRDefault="00BF4C0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FEAE" w14:textId="256DEE0A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32736" w14:textId="317865AD" w:rsidR="005B03B8" w:rsidRPr="00DC44A5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041FD4" w14:textId="72E16793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45E05C" w14:textId="4C4F686A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CE2D2" w14:textId="1D6587A5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564B02" w14:textId="5B119650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78D3" w14:textId="4CC05EF1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FC1C" w14:textId="0B072244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A6A0" w14:textId="2BBA2E98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038C" w14:textId="209A5749" w:rsidR="005B03B8" w:rsidRPr="008E69F1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C3D7" w14:textId="5C134BBB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C6E8" w14:textId="6B4D3852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A333" w14:textId="0C769781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B03B8" w:rsidRPr="00D47073" w14:paraId="506FEE05" w14:textId="77777777" w:rsidTr="00462BAA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DA8B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AEA8" w14:textId="408B861B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AA8" w14:textId="11DCF61C" w:rsidR="005B03B8" w:rsidRPr="001029BA" w:rsidRDefault="0051138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F0F6" w14:textId="4F389BD8" w:rsidR="005B03B8" w:rsidRPr="001029BA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F6B7" w14:textId="0551AFB5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F6B328" w14:textId="67623499" w:rsidR="005B03B8" w:rsidRPr="00DC44A5" w:rsidRDefault="00D94BE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43D5DB" w14:textId="38953A7B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70019C" w14:textId="4FF16310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FA8959" w14:textId="7A72499B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E7406B4" w14:textId="0D7EB5A0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0C65" w14:textId="510A6768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52D7" w14:textId="3619A125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B4E9" w14:textId="1047CD01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07F7" w14:textId="2D905A8F" w:rsidR="005B03B8" w:rsidRPr="008E69F1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418A" w14:textId="15EEE676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66D9" w14:textId="090BED6D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5DAF" w14:textId="7BD6D42B" w:rsidR="005B03B8" w:rsidRPr="00D47073" w:rsidRDefault="0051138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B03B8" w:rsidRPr="00D47073" w14:paraId="3A613B4F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21EF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D226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CD40" w14:textId="49BF8642" w:rsidR="005B03B8" w:rsidRPr="00E86402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FB1A" w14:textId="09A65F8D" w:rsidR="005B03B8" w:rsidRPr="00E86402" w:rsidRDefault="00511384" w:rsidP="0051138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C8AC" w14:textId="29CE5D77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59391C" w14:textId="7D93183A" w:rsidR="005B03B8" w:rsidRPr="00DC44A5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F0E415" w14:textId="0F15756A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6AA54F" w14:textId="45461F3A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54C3EE" w14:textId="2E28C4FF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5ED6171" w14:textId="6D1A24B4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200B" w14:textId="1EFF04D4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005E" w14:textId="3869012C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DCBA" w14:textId="2F5ECBC1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CFD1" w14:textId="62BB6BA0" w:rsidR="005B03B8" w:rsidRPr="008E69F1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BFF6" w14:textId="4B1CC206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75B2" w14:textId="294C4569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EF4D" w14:textId="6E0F8FD4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B03B8" w:rsidRPr="00D47073" w14:paraId="55002CAC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137A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F7A0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99D5" w14:textId="7491354D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38A7" w14:textId="01B6C808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21F4" w14:textId="49A8A71F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C76BD3" w14:textId="660DAB2E" w:rsidR="005B03B8" w:rsidRPr="00DC44A5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8063DA" w14:textId="356CE498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83991C" w14:textId="2D8A6FBD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9584D7" w14:textId="32ED7B4E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15F264" w14:textId="5BA02A6A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A857" w14:textId="2A87FE80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EC6C" w14:textId="3E3B2DBF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AFDE" w14:textId="7F56C988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C02D" w14:textId="3F7E5BBF" w:rsidR="005B03B8" w:rsidRPr="00BC3C9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AD0D" w14:textId="6D92733E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40D0" w14:textId="265C0EF5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2376" w14:textId="34B6832E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A7DC0" w:rsidRPr="00D47073" w14:paraId="65254393" w14:textId="77777777" w:rsidTr="00462BAA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547" w14:textId="640903A3" w:rsidR="00BA7DC0" w:rsidRPr="00D47073" w:rsidRDefault="00BA7DC0" w:rsidP="00462BA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462B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й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22C2" w14:textId="409E7AAC" w:rsidR="00BA7DC0" w:rsidRPr="00D47073" w:rsidRDefault="00395A82" w:rsidP="0051138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</w:t>
            </w:r>
            <w:r w:rsidR="005113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6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4EA2" w14:textId="1EC7DFBB" w:rsidR="00BA7DC0" w:rsidRPr="00D47073" w:rsidRDefault="00395A82" w:rsidP="0051138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511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8BBF" w14:textId="6CE4663C" w:rsidR="00BA7DC0" w:rsidRPr="00D47073" w:rsidRDefault="00BA7DC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F1A2" w14:textId="3C3ECC43" w:rsidR="00BA7DC0" w:rsidRPr="00D47073" w:rsidRDefault="008E36E1" w:rsidP="00E000C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E00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A620" w14:textId="769B2F28" w:rsidR="00BA7DC0" w:rsidRPr="00D47073" w:rsidRDefault="008E36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E00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4DE09" w14:textId="0417B904" w:rsidR="00BA7DC0" w:rsidRPr="000C2E7A" w:rsidRDefault="00B6194D" w:rsidP="00E000C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E000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" w:type="dxa"/>
          </w:tcPr>
          <w:p w14:paraId="7096D2E3" w14:textId="77777777" w:rsidR="00BA7DC0" w:rsidRPr="00D47073" w:rsidRDefault="00BA7DC0" w:rsidP="00462FBE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619E5B02" w14:textId="77777777" w:rsidR="00D541AC" w:rsidRDefault="00D541AC" w:rsidP="00D541A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C72A14C" w14:textId="10C115BE" w:rsidR="005D2486" w:rsidRPr="00CD28E5" w:rsidRDefault="005D2486" w:rsidP="00CD28E5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D28E5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C05F0F" w:rsidRPr="00CD28E5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CD28E5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613B7C" w:rsidRPr="00CD28E5">
        <w:rPr>
          <w:rFonts w:ascii="Times New Roman" w:hAnsi="Times New Roman" w:cs="Times New Roman"/>
          <w:sz w:val="24"/>
          <w:szCs w:val="24"/>
        </w:rPr>
        <w:t>пункт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15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Правил</w:t>
      </w:r>
      <w:r w:rsidR="00CD28E5">
        <w:rPr>
          <w:rFonts w:ascii="Times New Roman" w:hAnsi="Times New Roman" w:cs="Times New Roman"/>
          <w:sz w:val="24"/>
          <w:szCs w:val="24"/>
        </w:rPr>
        <w:t>):</w:t>
      </w:r>
      <w:r w:rsidR="00CD28E5" w:rsidRPr="00C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г. Алматы (1),</w:t>
      </w:r>
      <w:r w:rsidR="00F738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738B7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="00F738B7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),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Актюбинская область (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Атырауская</w:t>
      </w:r>
      <w:proofErr w:type="spellEnd"/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), Восточно-Казахстанская область (</w:t>
      </w:r>
      <w:r w:rsidR="00972F54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D234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34D2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D234D2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3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), Карагандинская област</w:t>
      </w:r>
      <w:r w:rsidR="00D46108">
        <w:rPr>
          <w:rFonts w:ascii="Times New Roman" w:eastAsia="Times New Roman" w:hAnsi="Times New Roman" w:cs="Times New Roman"/>
          <w:i/>
          <w:sz w:val="24"/>
          <w:szCs w:val="24"/>
        </w:rPr>
        <w:t>ь (3),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2), </w:t>
      </w:r>
      <w:proofErr w:type="spellStart"/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), </w:t>
      </w:r>
      <w:proofErr w:type="spellStart"/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Мангистауская</w:t>
      </w:r>
      <w:proofErr w:type="spellEnd"/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4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Павлодарская область (3),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Северо-Казахстанская область (1).</w:t>
      </w:r>
    </w:p>
    <w:p w14:paraId="760781B2" w14:textId="282EDEAE" w:rsidR="00FE674F" w:rsidRPr="00744308" w:rsidRDefault="00C05F0F" w:rsidP="00CD28E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8E5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CD28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CD28E5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D28E5">
        <w:rPr>
          <w:rFonts w:ascii="Times New Roman" w:hAnsi="Times New Roman" w:cs="Times New Roman"/>
          <w:sz w:val="24"/>
          <w:szCs w:val="24"/>
        </w:rPr>
        <w:t xml:space="preserve"> УПР, что является нарушением пункта 30 Правил. За </w:t>
      </w:r>
      <w:r w:rsidR="00744308">
        <w:rPr>
          <w:rFonts w:ascii="Times New Roman" w:hAnsi="Times New Roman" w:cs="Times New Roman"/>
          <w:sz w:val="24"/>
          <w:szCs w:val="24"/>
        </w:rPr>
        <w:t>май</w:t>
      </w:r>
      <w:r w:rsidR="00BF3491">
        <w:rPr>
          <w:rFonts w:ascii="Times New Roman" w:hAnsi="Times New Roman" w:cs="Times New Roman"/>
          <w:sz w:val="24"/>
          <w:szCs w:val="24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месяц отсутствие протоколов проведенных общественных слушаний выявлено в следующих регионах:</w:t>
      </w:r>
      <w:r w:rsidR="00627A40" w:rsidRPr="00CD28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), Актюбинская область (</w:t>
      </w:r>
      <w:r w:rsidR="00D234D2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), Восточно-Казахстанская область (</w:t>
      </w:r>
      <w:r w:rsidR="00D234D2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Карагандинская область (1</w:t>
      </w:r>
      <w:r w:rsidR="00972F54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Туркестанская область (1).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4308">
        <w:rPr>
          <w:rFonts w:ascii="Times New Roman" w:eastAsia="Times New Roman" w:hAnsi="Times New Roman" w:cs="Times New Roman"/>
          <w:sz w:val="24"/>
          <w:szCs w:val="24"/>
        </w:rPr>
        <w:t xml:space="preserve">Также в </w:t>
      </w:r>
      <w:proofErr w:type="spellStart"/>
      <w:r w:rsidR="00744308" w:rsidRPr="00744308">
        <w:rPr>
          <w:rFonts w:ascii="Times New Roman" w:eastAsia="Times New Roman" w:hAnsi="Times New Roman" w:cs="Times New Roman"/>
          <w:i/>
          <w:sz w:val="24"/>
          <w:szCs w:val="24"/>
        </w:rPr>
        <w:t>Жамбылской</w:t>
      </w:r>
      <w:proofErr w:type="spellEnd"/>
      <w:r w:rsidR="00744308" w:rsidRP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и (3)</w:t>
      </w:r>
      <w:r w:rsidR="00972F54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972F54">
        <w:rPr>
          <w:rFonts w:ascii="Times New Roman" w:eastAsia="Times New Roman" w:hAnsi="Times New Roman" w:cs="Times New Roman"/>
          <w:i/>
          <w:sz w:val="24"/>
          <w:szCs w:val="24"/>
        </w:rPr>
        <w:t>Мангистауской</w:t>
      </w:r>
      <w:proofErr w:type="spellEnd"/>
      <w:r w:rsidR="00972F54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и (1)</w:t>
      </w:r>
      <w:r w:rsidR="00744308" w:rsidRP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4308">
        <w:rPr>
          <w:rFonts w:ascii="Times New Roman" w:eastAsia="Times New Roman" w:hAnsi="Times New Roman" w:cs="Times New Roman"/>
          <w:sz w:val="24"/>
          <w:szCs w:val="24"/>
        </w:rPr>
        <w:t>отсутствуют протоколы на Едином экологическом портале.</w:t>
      </w:r>
    </w:p>
    <w:p w14:paraId="544D9CE8" w14:textId="125FF756" w:rsidR="005D2486" w:rsidRDefault="00FE674F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D2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841D4" w:rsidRPr="00CD28E5">
        <w:rPr>
          <w:rFonts w:ascii="Times New Roman" w:hAnsi="Times New Roman" w:cs="Times New Roman"/>
          <w:sz w:val="24"/>
          <w:szCs w:val="24"/>
        </w:rPr>
        <w:t>Вместе с тем</w:t>
      </w:r>
      <w:r w:rsidR="007841D4" w:rsidRPr="00CD28E5">
        <w:rPr>
          <w:rFonts w:ascii="Times New Roman" w:hAnsi="Times New Roman" w:cs="Times New Roman"/>
          <w:i/>
          <w:sz w:val="24"/>
          <w:szCs w:val="24"/>
        </w:rPr>
        <w:t>, в</w:t>
      </w:r>
      <w:r w:rsidR="008D3C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C01">
        <w:rPr>
          <w:rFonts w:ascii="Times New Roman" w:hAnsi="Times New Roman" w:cs="Times New Roman"/>
          <w:i/>
          <w:sz w:val="24"/>
          <w:szCs w:val="24"/>
        </w:rPr>
        <w:t>Акмолинской</w:t>
      </w:r>
      <w:proofErr w:type="spellEnd"/>
      <w:r w:rsidR="008D3C01">
        <w:rPr>
          <w:rFonts w:ascii="Times New Roman" w:hAnsi="Times New Roman" w:cs="Times New Roman"/>
          <w:i/>
          <w:sz w:val="24"/>
          <w:szCs w:val="24"/>
        </w:rPr>
        <w:t xml:space="preserve"> области (1</w:t>
      </w:r>
      <w:r w:rsidR="00972F54">
        <w:rPr>
          <w:rFonts w:ascii="Times New Roman" w:hAnsi="Times New Roman" w:cs="Times New Roman"/>
          <w:i/>
          <w:sz w:val="24"/>
          <w:szCs w:val="24"/>
        </w:rPr>
        <w:t>3</w:t>
      </w:r>
      <w:r w:rsidR="008D3C01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D46108">
        <w:rPr>
          <w:rFonts w:ascii="Times New Roman" w:hAnsi="Times New Roman" w:cs="Times New Roman"/>
          <w:i/>
          <w:sz w:val="24"/>
          <w:szCs w:val="24"/>
        </w:rPr>
        <w:t>Костанайской</w:t>
      </w:r>
      <w:proofErr w:type="spellEnd"/>
      <w:r w:rsidR="00D46108">
        <w:rPr>
          <w:rFonts w:ascii="Times New Roman" w:hAnsi="Times New Roman" w:cs="Times New Roman"/>
          <w:i/>
          <w:sz w:val="24"/>
          <w:szCs w:val="24"/>
        </w:rPr>
        <w:t xml:space="preserve"> области (</w:t>
      </w:r>
      <w:r w:rsidR="00972F54">
        <w:rPr>
          <w:rFonts w:ascii="Times New Roman" w:hAnsi="Times New Roman" w:cs="Times New Roman"/>
          <w:i/>
          <w:sz w:val="24"/>
          <w:szCs w:val="24"/>
        </w:rPr>
        <w:t>7</w:t>
      </w:r>
      <w:r w:rsidR="008D3C01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744308">
        <w:rPr>
          <w:rFonts w:ascii="Times New Roman" w:hAnsi="Times New Roman" w:cs="Times New Roman"/>
          <w:i/>
          <w:sz w:val="24"/>
          <w:szCs w:val="24"/>
        </w:rPr>
        <w:t>Северо-Казахстанской области (8</w:t>
      </w:r>
      <w:r w:rsidR="008D3C01">
        <w:rPr>
          <w:rFonts w:ascii="Times New Roman" w:hAnsi="Times New Roman" w:cs="Times New Roman"/>
          <w:i/>
          <w:sz w:val="24"/>
          <w:szCs w:val="24"/>
        </w:rPr>
        <w:t>)</w:t>
      </w:r>
      <w:r w:rsidR="00CD28E5" w:rsidRPr="00C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1D4" w:rsidRPr="00CD28E5">
        <w:rPr>
          <w:rFonts w:ascii="Times New Roman" w:hAnsi="Times New Roman" w:cs="Times New Roman"/>
          <w:sz w:val="24"/>
          <w:szCs w:val="24"/>
        </w:rPr>
        <w:t>выявлено нарушение пункта 30 Правил, где протоколы был</w:t>
      </w:r>
      <w:r w:rsidR="00744308">
        <w:rPr>
          <w:rFonts w:ascii="Times New Roman" w:hAnsi="Times New Roman" w:cs="Times New Roman"/>
          <w:sz w:val="24"/>
          <w:szCs w:val="24"/>
        </w:rPr>
        <w:t xml:space="preserve">и размещены без даты публикации, а также в </w:t>
      </w:r>
      <w:r w:rsidR="00744308" w:rsidRPr="00744308">
        <w:rPr>
          <w:rFonts w:ascii="Times New Roman" w:hAnsi="Times New Roman" w:cs="Times New Roman"/>
          <w:i/>
          <w:sz w:val="24"/>
          <w:szCs w:val="24"/>
        </w:rPr>
        <w:t xml:space="preserve">Восточно-Казахстанской (1) </w:t>
      </w:r>
      <w:r w:rsidR="00744308" w:rsidRPr="00744308">
        <w:rPr>
          <w:rFonts w:ascii="Times New Roman" w:hAnsi="Times New Roman" w:cs="Times New Roman"/>
          <w:sz w:val="24"/>
          <w:szCs w:val="24"/>
        </w:rPr>
        <w:t>и</w:t>
      </w:r>
      <w:r w:rsidR="00744308" w:rsidRPr="00744308">
        <w:rPr>
          <w:rFonts w:ascii="Times New Roman" w:hAnsi="Times New Roman" w:cs="Times New Roman"/>
          <w:i/>
          <w:sz w:val="24"/>
          <w:szCs w:val="24"/>
        </w:rPr>
        <w:t xml:space="preserve"> Карагандинской (1)</w:t>
      </w:r>
      <w:r w:rsidR="00744308">
        <w:rPr>
          <w:rFonts w:ascii="Times New Roman" w:hAnsi="Times New Roman" w:cs="Times New Roman"/>
          <w:sz w:val="24"/>
          <w:szCs w:val="24"/>
        </w:rPr>
        <w:t xml:space="preserve"> областях выявлено нарушение сроков публикации протокола на </w:t>
      </w:r>
      <w:proofErr w:type="spellStart"/>
      <w:r w:rsidR="00744308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="00744308">
        <w:rPr>
          <w:rFonts w:ascii="Times New Roman" w:hAnsi="Times New Roman" w:cs="Times New Roman"/>
          <w:sz w:val="24"/>
          <w:szCs w:val="24"/>
        </w:rPr>
        <w:t xml:space="preserve"> УПР.</w:t>
      </w:r>
    </w:p>
    <w:p w14:paraId="514BDBEB" w14:textId="77777777" w:rsidR="002E0C0E" w:rsidRPr="002B3C64" w:rsidRDefault="002E0C0E" w:rsidP="002E0C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B3C64">
        <w:rPr>
          <w:rFonts w:ascii="Times New Roman" w:hAnsi="Times New Roman" w:cs="Times New Roman"/>
          <w:sz w:val="24"/>
          <w:szCs w:val="24"/>
        </w:rPr>
        <w:t xml:space="preserve">Кроме того, </w:t>
      </w:r>
      <w:r>
        <w:rPr>
          <w:rFonts w:ascii="Times New Roman" w:hAnsi="Times New Roman" w:cs="Times New Roman"/>
          <w:sz w:val="24"/>
          <w:szCs w:val="24"/>
        </w:rPr>
        <w:t>при мониторинге также выявлены</w:t>
      </w:r>
      <w:r w:rsidRPr="002B3C64">
        <w:rPr>
          <w:rFonts w:ascii="Times New Roman" w:hAnsi="Times New Roman" w:cs="Times New Roman"/>
          <w:sz w:val="24"/>
          <w:szCs w:val="24"/>
        </w:rPr>
        <w:t xml:space="preserve"> нарушения Правил размещения протоколов проведения общественных слушаний </w:t>
      </w:r>
      <w:r>
        <w:rPr>
          <w:rFonts w:ascii="Times New Roman" w:hAnsi="Times New Roman" w:cs="Times New Roman"/>
          <w:sz w:val="24"/>
          <w:szCs w:val="24"/>
        </w:rPr>
        <w:t>в форме</w:t>
      </w:r>
      <w:r w:rsidRPr="002B3C64">
        <w:rPr>
          <w:rFonts w:ascii="Times New Roman" w:hAnsi="Times New Roman" w:cs="Times New Roman"/>
          <w:sz w:val="24"/>
          <w:szCs w:val="24"/>
        </w:rPr>
        <w:t xml:space="preserve"> </w:t>
      </w:r>
      <w:r w:rsidRPr="0017080A"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  <w:r w:rsidRPr="002B3C64">
        <w:rPr>
          <w:rFonts w:ascii="Times New Roman" w:hAnsi="Times New Roman" w:cs="Times New Roman"/>
          <w:sz w:val="24"/>
          <w:szCs w:val="24"/>
        </w:rPr>
        <w:t xml:space="preserve">. На Портале было размещено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9</w:t>
      </w:r>
      <w:r w:rsidRPr="002B3C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B3C64">
        <w:rPr>
          <w:rFonts w:ascii="Times New Roman" w:hAnsi="Times New Roman" w:cs="Times New Roman"/>
          <w:bCs/>
          <w:sz w:val="24"/>
          <w:szCs w:val="24"/>
        </w:rPr>
        <w:t>протоколов, и</w:t>
      </w:r>
      <w:r>
        <w:rPr>
          <w:rFonts w:ascii="Times New Roman" w:hAnsi="Times New Roman" w:cs="Times New Roman"/>
          <w:bCs/>
          <w:sz w:val="24"/>
          <w:szCs w:val="24"/>
        </w:rPr>
        <w:t>з них</w:t>
      </w:r>
      <w:r w:rsidRPr="002B3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2B3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3C64">
        <w:rPr>
          <w:rFonts w:ascii="Times New Roman" w:hAnsi="Times New Roman" w:cs="Times New Roman"/>
          <w:bCs/>
          <w:sz w:val="24"/>
          <w:szCs w:val="24"/>
        </w:rPr>
        <w:t>с нарушениями (таблица 2).</w:t>
      </w:r>
    </w:p>
    <w:p w14:paraId="6640A215" w14:textId="77777777" w:rsidR="002E0C0E" w:rsidRDefault="002E0C0E" w:rsidP="002E0C0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выявлены нарушения пункта 48 Правил - отсутствие протоколов публичных обсуждений </w:t>
      </w:r>
      <w:r>
        <w:rPr>
          <w:rFonts w:ascii="Times New Roman" w:hAnsi="Times New Roman" w:cs="Times New Roman"/>
          <w:sz w:val="24"/>
          <w:szCs w:val="24"/>
          <w:lang w:val="kk-KZ"/>
        </w:rPr>
        <w:t>на Интернет-ресурсах МИО</w:t>
      </w:r>
      <w:r>
        <w:rPr>
          <w:rFonts w:ascii="Times New Roman" w:hAnsi="Times New Roman" w:cs="Times New Roman"/>
          <w:sz w:val="24"/>
          <w:szCs w:val="24"/>
        </w:rPr>
        <w:t xml:space="preserve"> следующих регионах</w:t>
      </w:r>
      <w:r w:rsidRPr="001E20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г.Алматы (1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2</w:t>
      </w:r>
      <w:r w:rsidRPr="00B5213F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5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4), Павлодарская область (4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</w:t>
      </w:r>
      <w:r w:rsidRPr="005D3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896E60E" w14:textId="77777777" w:rsidR="002E0C0E" w:rsidRDefault="002E0C0E" w:rsidP="002E0C0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C0105">
        <w:rPr>
          <w:rFonts w:ascii="Times New Roman" w:hAnsi="Times New Roman" w:cs="Times New Roman"/>
          <w:sz w:val="24"/>
          <w:szCs w:val="24"/>
        </w:rPr>
        <w:t xml:space="preserve">Отметим также, что не позднее двух рабочих дней со дня подписания протокола были нарушены сроки размещения протоколов о проведении общественных слушаний путем публичных обсуждений (пункт 48 Правил)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7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1), Павлодарская область (3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евер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-Казахстанская область (1)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048C8A" w14:textId="77777777" w:rsidR="002E0C0E" w:rsidRDefault="002E0C0E" w:rsidP="002E0C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99061BA" w14:textId="77777777" w:rsidR="002E0C0E" w:rsidRPr="005206C2" w:rsidRDefault="002E0C0E" w:rsidP="002E0C0E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7301DD01" w14:textId="77777777" w:rsidR="002E0C0E" w:rsidRDefault="002E0C0E" w:rsidP="002E0C0E">
      <w:pPr>
        <w:pStyle w:val="af3"/>
        <w:ind w:left="1854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298877A9" w14:textId="77777777" w:rsidR="002E0C0E" w:rsidRPr="00550298" w:rsidRDefault="002E0C0E" w:rsidP="002E0C0E">
      <w:pPr>
        <w:pStyle w:val="af3"/>
        <w:ind w:left="185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73635174" w14:textId="77777777" w:rsidR="002E0C0E" w:rsidRPr="00096BE1" w:rsidRDefault="002E0C0E" w:rsidP="002E0C0E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Количество выявленных нарушений </w:t>
      </w:r>
      <w:r>
        <w:rPr>
          <w:rFonts w:ascii="Times New Roman" w:hAnsi="Times New Roman" w:cs="Times New Roman"/>
          <w:b/>
          <w:sz w:val="24"/>
          <w:szCs w:val="24"/>
        </w:rPr>
        <w:t>в форме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2E0C0E" w:rsidRPr="00D47073" w14:paraId="68368FED" w14:textId="77777777" w:rsidTr="00435893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BEC9" w14:textId="77777777" w:rsidR="002E0C0E" w:rsidRPr="00D47073" w:rsidRDefault="002E0C0E" w:rsidP="00435893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4FFBF15F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A6E0" w14:textId="77777777" w:rsidR="002E0C0E" w:rsidRPr="00D47073" w:rsidRDefault="002E0C0E" w:rsidP="00435893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9F4B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E0B166" w14:textId="77777777" w:rsidR="002E0C0E" w:rsidRPr="00D47073" w:rsidRDefault="002E0C0E" w:rsidP="0043589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10275E4" w14:textId="77777777" w:rsidR="002E0C0E" w:rsidRPr="00D47073" w:rsidRDefault="002E0C0E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26716B85" w14:textId="77777777" w:rsidR="002E0C0E" w:rsidRPr="00D47073" w:rsidRDefault="002E0C0E" w:rsidP="00435893">
            <w:pPr>
              <w:widowControl w:val="0"/>
              <w:rPr>
                <w:sz w:val="18"/>
                <w:szCs w:val="18"/>
              </w:rPr>
            </w:pPr>
          </w:p>
        </w:tc>
      </w:tr>
      <w:tr w:rsidR="002E0C0E" w:rsidRPr="00D47073" w14:paraId="171F0DFF" w14:textId="77777777" w:rsidTr="00435893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C634C" w14:textId="77777777" w:rsidR="002E0C0E" w:rsidRPr="00D47073" w:rsidRDefault="002E0C0E" w:rsidP="0043589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A192C" w14:textId="77777777" w:rsidR="002E0C0E" w:rsidRPr="00D47073" w:rsidRDefault="002E0C0E" w:rsidP="0043589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4A086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  <w:p w14:paraId="646F121D" w14:textId="77777777" w:rsidR="002E0C0E" w:rsidRPr="00D47073" w:rsidRDefault="002E0C0E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416CFC9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 публичных обсужден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2DFF0D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619E75EE" w14:textId="77777777" w:rsidR="002E0C0E" w:rsidRPr="00D47073" w:rsidRDefault="002E0C0E" w:rsidP="00435893">
            <w:pPr>
              <w:widowControl w:val="0"/>
              <w:rPr>
                <w:sz w:val="18"/>
                <w:szCs w:val="18"/>
              </w:rPr>
            </w:pPr>
          </w:p>
        </w:tc>
      </w:tr>
      <w:tr w:rsidR="002E0C0E" w:rsidRPr="00D47073" w14:paraId="1BCB53F4" w14:textId="77777777" w:rsidTr="00435893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9DA5" w14:textId="77777777" w:rsidR="002E0C0E" w:rsidRPr="00D47073" w:rsidRDefault="002E0C0E" w:rsidP="0043589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48AA6" w14:textId="77777777" w:rsidR="002E0C0E" w:rsidRPr="00D47073" w:rsidRDefault="002E0C0E" w:rsidP="0043589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7D59F" w14:textId="77777777" w:rsidR="002E0C0E" w:rsidRPr="00D47073" w:rsidRDefault="002E0C0E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4CB345E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2A4BA84" w14:textId="77777777" w:rsidR="002E0C0E" w:rsidRPr="001C65CE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04940E8F" w14:textId="77777777" w:rsidR="002E0C0E" w:rsidRPr="00F62AA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2A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r w:rsidRPr="00F62A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ует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EFF24B2" w14:textId="77777777" w:rsidR="002E0C0E" w:rsidRPr="00466580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5D2F9998" w14:textId="77777777" w:rsidR="002E0C0E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6243E14" w14:textId="77777777" w:rsidR="002E0C0E" w:rsidRPr="00466580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376E4149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2E0C0E" w:rsidRPr="00D47073" w14:paraId="4FD9F70E" w14:textId="77777777" w:rsidTr="00435893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08796" w14:textId="77777777" w:rsidR="002E0C0E" w:rsidRPr="00D47073" w:rsidRDefault="002E0C0E" w:rsidP="0043589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E7E6E" w14:textId="77777777" w:rsidR="002E0C0E" w:rsidRPr="00D47073" w:rsidRDefault="002E0C0E" w:rsidP="0043589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4FBE1" w14:textId="77777777" w:rsidR="002E0C0E" w:rsidRPr="00D47073" w:rsidRDefault="002E0C0E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CBFD03D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5A48468" w14:textId="77777777" w:rsidR="002E0C0E" w:rsidRPr="001C65CE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378783A" w14:textId="77777777" w:rsidR="002E0C0E" w:rsidRPr="00607AE5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FA918DE" w14:textId="77777777" w:rsidR="002E0C0E" w:rsidRPr="00F62AA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752BE7A5" w14:textId="77777777" w:rsidR="002E0C0E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628D78" w14:textId="77777777" w:rsidR="002E0C0E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E0C0E" w:rsidRPr="00D47073" w14:paraId="0829C660" w14:textId="77777777" w:rsidTr="00435893">
        <w:trPr>
          <w:gridAfter w:val="1"/>
          <w:wAfter w:w="236" w:type="dxa"/>
          <w:trHeight w:val="27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B258" w14:textId="77777777" w:rsidR="002E0C0E" w:rsidRPr="00D47073" w:rsidRDefault="002E0C0E" w:rsidP="0043589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1C725" w14:textId="77777777" w:rsidR="002E0C0E" w:rsidRPr="001029BA" w:rsidRDefault="002E0C0E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</w:t>
            </w:r>
            <w:proofErr w:type="spellEnd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ул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317C94" w14:textId="77777777" w:rsidR="002E0C0E" w:rsidRPr="001029BA" w:rsidRDefault="002E0C0E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52510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B4DA" w14:textId="77777777" w:rsidR="002E0C0E" w:rsidRPr="001C65CE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85C11A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DB4DF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20B238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1D4B4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E0C0E" w:rsidRPr="00D47073" w14:paraId="347B5BCA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C0134" w14:textId="77777777" w:rsidR="002E0C0E" w:rsidRPr="00D47073" w:rsidRDefault="002E0C0E" w:rsidP="0043589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07CC" w14:textId="77777777" w:rsidR="002E0C0E" w:rsidRPr="001029BA" w:rsidRDefault="002E0C0E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30A21" w14:textId="77777777" w:rsidR="002E0C0E" w:rsidRPr="001029BA" w:rsidRDefault="002E0C0E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78EA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39C9F" w14:textId="77777777" w:rsidR="002E0C0E" w:rsidRPr="001C65CE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7C6405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5C8A3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BF1796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D7CC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2E0C0E" w:rsidRPr="00D47073" w14:paraId="7F7C20C7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3470" w14:textId="77777777" w:rsidR="002E0C0E" w:rsidRPr="00D47073" w:rsidRDefault="002E0C0E" w:rsidP="0043589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1A7A6" w14:textId="77777777" w:rsidR="002E0C0E" w:rsidRPr="001029BA" w:rsidRDefault="002E0C0E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941A2" w14:textId="77777777" w:rsidR="002E0C0E" w:rsidRPr="001029BA" w:rsidRDefault="002E0C0E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778B69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37C1" w14:textId="77777777" w:rsidR="002E0C0E" w:rsidRPr="001C65CE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639D35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0000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73E2AD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0F85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2E0C0E" w:rsidRPr="00D47073" w14:paraId="59CC130A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26CBA" w14:textId="77777777" w:rsidR="002E0C0E" w:rsidRPr="00D47073" w:rsidRDefault="002E0C0E" w:rsidP="0043589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EDEA" w14:textId="77777777" w:rsidR="002E0C0E" w:rsidRPr="001029BA" w:rsidRDefault="002E0C0E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11BBF" w14:textId="77777777" w:rsidR="002E0C0E" w:rsidRPr="001029BA" w:rsidRDefault="002E0C0E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6467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27A30" w14:textId="77777777" w:rsidR="002E0C0E" w:rsidRPr="001C65CE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167B2C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2B03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FEFEBC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F5AD3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E0C0E" w:rsidRPr="00D47073" w14:paraId="6D8B057B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3DEE" w14:textId="77777777" w:rsidR="002E0C0E" w:rsidRPr="00D47073" w:rsidRDefault="002E0C0E" w:rsidP="0043589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B7806" w14:textId="77777777" w:rsidR="002E0C0E" w:rsidRPr="001029BA" w:rsidRDefault="002E0C0E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87097" w14:textId="77777777" w:rsidR="002E0C0E" w:rsidRPr="001029BA" w:rsidRDefault="002E0C0E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5F11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0616" w14:textId="77777777" w:rsidR="002E0C0E" w:rsidRPr="001C65CE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665DF2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F298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1D7759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89222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2E0C0E" w:rsidRPr="00D47073" w14:paraId="1FE1A69A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E2571" w14:textId="77777777" w:rsidR="002E0C0E" w:rsidRPr="00D47073" w:rsidRDefault="002E0C0E" w:rsidP="0043589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06EF" w14:textId="77777777" w:rsidR="002E0C0E" w:rsidRPr="001029BA" w:rsidRDefault="002E0C0E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A0971" w14:textId="77777777" w:rsidR="002E0C0E" w:rsidRPr="001029BA" w:rsidRDefault="002E0C0E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0F63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032EA" w14:textId="77777777" w:rsidR="002E0C0E" w:rsidRPr="001C65CE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9E0EB3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6E51C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B03539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7B37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E0C0E" w:rsidRPr="00D47073" w14:paraId="1267AC55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12F93" w14:textId="77777777" w:rsidR="002E0C0E" w:rsidRPr="00D47073" w:rsidRDefault="002E0C0E" w:rsidP="0043589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D4C6" w14:textId="77777777" w:rsidR="002E0C0E" w:rsidRPr="001029BA" w:rsidRDefault="002E0C0E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17684" w14:textId="77777777" w:rsidR="002E0C0E" w:rsidRPr="001029BA" w:rsidRDefault="002E0C0E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5D79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ADBA7" w14:textId="77777777" w:rsidR="002E0C0E" w:rsidRPr="001C65CE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A95057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BD5B3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C2016E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A4C9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E0C0E" w:rsidRPr="00D47073" w14:paraId="0E8AB821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AEF5A" w14:textId="77777777" w:rsidR="002E0C0E" w:rsidRPr="00D47073" w:rsidRDefault="002E0C0E" w:rsidP="0043589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D2B90" w14:textId="77777777" w:rsidR="002E0C0E" w:rsidRPr="001029BA" w:rsidRDefault="002E0C0E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CDAF3" w14:textId="77777777" w:rsidR="002E0C0E" w:rsidRPr="001029BA" w:rsidRDefault="002E0C0E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8797D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88C0" w14:textId="77777777" w:rsidR="002E0C0E" w:rsidRPr="001C65CE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200D82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1350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F8AACC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D1991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E0C0E" w:rsidRPr="00D47073" w14:paraId="50E7EA2D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68567" w14:textId="77777777" w:rsidR="002E0C0E" w:rsidRPr="00D47073" w:rsidRDefault="002E0C0E" w:rsidP="0043589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8C232" w14:textId="77777777" w:rsidR="002E0C0E" w:rsidRPr="001029BA" w:rsidRDefault="002E0C0E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EC2B7" w14:textId="77777777" w:rsidR="002E0C0E" w:rsidRPr="001029BA" w:rsidRDefault="002E0C0E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0DC6B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CAF8" w14:textId="77777777" w:rsidR="002E0C0E" w:rsidRPr="001C65CE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7B3441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0893D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EDCB05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23AD6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2E0C0E" w:rsidRPr="00D47073" w14:paraId="42230935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F904B" w14:textId="77777777" w:rsidR="002E0C0E" w:rsidRPr="00D47073" w:rsidRDefault="002E0C0E" w:rsidP="0043589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862F" w14:textId="77777777" w:rsidR="002E0C0E" w:rsidRPr="001029BA" w:rsidRDefault="002E0C0E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6B7325" w14:textId="77777777" w:rsidR="002E0C0E" w:rsidRPr="001029BA" w:rsidRDefault="002E0C0E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D2384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46F5" w14:textId="77777777" w:rsidR="002E0C0E" w:rsidRPr="001C65CE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871433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B148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83FF4F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3F9B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E0C0E" w:rsidRPr="00D47073" w14:paraId="041B5D47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4FF4F" w14:textId="77777777" w:rsidR="002E0C0E" w:rsidRPr="00D47073" w:rsidRDefault="002E0C0E" w:rsidP="0043589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3575D" w14:textId="77777777" w:rsidR="002E0C0E" w:rsidRPr="001029BA" w:rsidRDefault="002E0C0E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B4036" w14:textId="77777777" w:rsidR="002E0C0E" w:rsidRPr="001029BA" w:rsidRDefault="002E0C0E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B1EA5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3A7A4" w14:textId="77777777" w:rsidR="002E0C0E" w:rsidRPr="001C65CE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2F042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7D7DC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81027D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6101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E0C0E" w:rsidRPr="00D47073" w14:paraId="05C5A609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0E4A" w14:textId="77777777" w:rsidR="002E0C0E" w:rsidRPr="00D47073" w:rsidRDefault="002E0C0E" w:rsidP="0043589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E7C7" w14:textId="77777777" w:rsidR="002E0C0E" w:rsidRPr="001029BA" w:rsidRDefault="002E0C0E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E8E4B" w14:textId="77777777" w:rsidR="002E0C0E" w:rsidRPr="001029BA" w:rsidRDefault="002E0C0E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59449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68179" w14:textId="77777777" w:rsidR="002E0C0E" w:rsidRPr="001C65CE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51C756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19E9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440099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B84A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E0C0E" w:rsidRPr="00D47073" w14:paraId="7F443FDE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F4EC3" w14:textId="77777777" w:rsidR="002E0C0E" w:rsidRPr="00D47073" w:rsidRDefault="002E0C0E" w:rsidP="0043589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37C0" w14:textId="77777777" w:rsidR="002E0C0E" w:rsidRPr="001029BA" w:rsidRDefault="002E0C0E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0A156" w14:textId="77777777" w:rsidR="002E0C0E" w:rsidRPr="001029BA" w:rsidRDefault="002E0C0E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18E4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A297" w14:textId="77777777" w:rsidR="002E0C0E" w:rsidRPr="001C65CE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CF6ACD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FC30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177C61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5EE4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E0C0E" w:rsidRPr="00D47073" w14:paraId="5E2983C0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2F57" w14:textId="77777777" w:rsidR="002E0C0E" w:rsidRPr="00D47073" w:rsidRDefault="002E0C0E" w:rsidP="0043589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1B03" w14:textId="77777777" w:rsidR="002E0C0E" w:rsidRPr="001029BA" w:rsidRDefault="002E0C0E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5060D" w14:textId="77777777" w:rsidR="002E0C0E" w:rsidRPr="001029BA" w:rsidRDefault="002E0C0E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5F0E5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68AB" w14:textId="77777777" w:rsidR="002E0C0E" w:rsidRPr="001C65CE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A73C1E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1620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EFB18D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4597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E0C0E" w:rsidRPr="00D47073" w14:paraId="331ACE03" w14:textId="77777777" w:rsidTr="00435893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4B0B" w14:textId="77777777" w:rsidR="002E0C0E" w:rsidRPr="00D47073" w:rsidRDefault="002E0C0E" w:rsidP="0043589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CD38" w14:textId="77777777" w:rsidR="002E0C0E" w:rsidRPr="001029BA" w:rsidRDefault="002E0C0E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CD0A9" w14:textId="77777777" w:rsidR="002E0C0E" w:rsidRPr="001029BA" w:rsidRDefault="002E0C0E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ABD9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69679" w14:textId="77777777" w:rsidR="002E0C0E" w:rsidRPr="001C65CE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D77681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DE79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0896DB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33AA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0C0E" w:rsidRPr="00D47073" w14:paraId="55644D81" w14:textId="77777777" w:rsidTr="00435893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06FC" w14:textId="77777777" w:rsidR="002E0C0E" w:rsidRPr="00D47073" w:rsidRDefault="002E0C0E" w:rsidP="0043589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EA660" w14:textId="77777777" w:rsidR="002E0C0E" w:rsidRPr="001029BA" w:rsidRDefault="002E0C0E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16685" w14:textId="77777777" w:rsidR="002E0C0E" w:rsidRPr="00E86402" w:rsidRDefault="002E0C0E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6FE9E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2D6D4" w14:textId="77777777" w:rsidR="002E0C0E" w:rsidRPr="001C65CE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185E47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ACC7" w14:textId="77777777" w:rsidR="002E0C0E" w:rsidRPr="008E69F1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21FFBF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17BB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E0C0E" w:rsidRPr="00D47073" w14:paraId="6C0737A1" w14:textId="77777777" w:rsidTr="00435893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2F59" w14:textId="77777777" w:rsidR="002E0C0E" w:rsidRPr="00D47073" w:rsidRDefault="002E0C0E" w:rsidP="0043589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B28DF" w14:textId="77777777" w:rsidR="002E0C0E" w:rsidRPr="00D47073" w:rsidRDefault="002E0C0E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BCE0D" w14:textId="77777777" w:rsidR="002E0C0E" w:rsidRPr="00D47073" w:rsidRDefault="002E0C0E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96CC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1F449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E58F2D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B29887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922B17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E61A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E0C0E" w:rsidRPr="00D47073" w14:paraId="4ECB60CC" w14:textId="77777777" w:rsidTr="00435893">
        <w:trPr>
          <w:trHeight w:val="136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0090" w14:textId="77777777" w:rsidR="002E0C0E" w:rsidRPr="00D47073" w:rsidRDefault="002E0C0E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враль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95DE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BA1B60" w14:textId="77777777" w:rsidR="002E0C0E" w:rsidRPr="004B3C80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B8EE6A" w14:textId="77777777" w:rsidR="002E0C0E" w:rsidRPr="004B3C80" w:rsidRDefault="002E0C0E" w:rsidP="00435893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9F4FB9" w14:textId="77777777" w:rsidR="002E0C0E" w:rsidRPr="004B3C80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21F50" w14:textId="77777777" w:rsidR="002E0C0E" w:rsidRPr="004B3C80" w:rsidRDefault="002E0C0E" w:rsidP="00435893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EEE4" w14:textId="77777777" w:rsidR="002E0C0E" w:rsidRPr="004B3C80" w:rsidRDefault="002E0C0E" w:rsidP="00435893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48ED2" w14:textId="77777777" w:rsidR="002E0C0E" w:rsidRPr="00D47073" w:rsidRDefault="002E0C0E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6" w:type="dxa"/>
          </w:tcPr>
          <w:p w14:paraId="18780102" w14:textId="77777777" w:rsidR="002E0C0E" w:rsidRPr="00D47073" w:rsidRDefault="002E0C0E" w:rsidP="00435893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6B4D5F5A" w14:textId="77777777" w:rsidR="002E0C0E" w:rsidRDefault="002E0C0E" w:rsidP="002E0C0E">
      <w:pPr>
        <w:ind w:firstLine="0"/>
      </w:pPr>
    </w:p>
    <w:p w14:paraId="124FF975" w14:textId="77777777" w:rsidR="002E0C0E" w:rsidRPr="00B641AE" w:rsidRDefault="002E0C0E" w:rsidP="002E0C0E"/>
    <w:p w14:paraId="2121B76D" w14:textId="77777777" w:rsidR="002E0C0E" w:rsidRDefault="002E0C0E" w:rsidP="002E0C0E"/>
    <w:p w14:paraId="258693BC" w14:textId="77777777" w:rsidR="002E0C0E" w:rsidRDefault="002E0C0E" w:rsidP="002E0C0E"/>
    <w:p w14:paraId="06A05E3C" w14:textId="77777777" w:rsidR="002E0C0E" w:rsidRDefault="002E0C0E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080F388E" w14:textId="77777777" w:rsidR="00744308" w:rsidRPr="00CD28E5" w:rsidRDefault="00744308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3163831" w14:textId="77777777" w:rsidR="00236650" w:rsidRPr="005D2486" w:rsidRDefault="0023665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A0D2FE" w14:textId="77777777" w:rsidR="00236650" w:rsidRPr="00B641AE" w:rsidRDefault="00236650"/>
    <w:p w14:paraId="77CB2E1D" w14:textId="77777777" w:rsidR="00236650" w:rsidRDefault="00236650"/>
    <w:p w14:paraId="48B5188E" w14:textId="77777777" w:rsidR="00236650" w:rsidRDefault="00236650"/>
    <w:p w14:paraId="667BC98A" w14:textId="77777777" w:rsidR="00236650" w:rsidRDefault="00236650"/>
    <w:p w14:paraId="35EF97B0" w14:textId="77777777" w:rsidR="00236650" w:rsidRDefault="00236650"/>
    <w:p w14:paraId="439B0BA3" w14:textId="77777777" w:rsidR="00236650" w:rsidRDefault="00236650"/>
    <w:p w14:paraId="2E1A37BE" w14:textId="77777777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621C"/>
    <w:rsid w:val="0002775D"/>
    <w:rsid w:val="00031FA9"/>
    <w:rsid w:val="000515C3"/>
    <w:rsid w:val="00061A6A"/>
    <w:rsid w:val="00066566"/>
    <w:rsid w:val="000749F0"/>
    <w:rsid w:val="00076DF3"/>
    <w:rsid w:val="00081639"/>
    <w:rsid w:val="00081C40"/>
    <w:rsid w:val="00081FE2"/>
    <w:rsid w:val="00087699"/>
    <w:rsid w:val="000877F2"/>
    <w:rsid w:val="0009423C"/>
    <w:rsid w:val="000965F5"/>
    <w:rsid w:val="000A1EF3"/>
    <w:rsid w:val="000B011D"/>
    <w:rsid w:val="000B4611"/>
    <w:rsid w:val="000C0B3D"/>
    <w:rsid w:val="000C2E7A"/>
    <w:rsid w:val="000E202E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500AE"/>
    <w:rsid w:val="00150D5C"/>
    <w:rsid w:val="001552F2"/>
    <w:rsid w:val="0016348D"/>
    <w:rsid w:val="00184072"/>
    <w:rsid w:val="00185263"/>
    <w:rsid w:val="001852B5"/>
    <w:rsid w:val="001876F3"/>
    <w:rsid w:val="00193033"/>
    <w:rsid w:val="00193F16"/>
    <w:rsid w:val="001C65CE"/>
    <w:rsid w:val="001D7438"/>
    <w:rsid w:val="00207916"/>
    <w:rsid w:val="00217951"/>
    <w:rsid w:val="00222533"/>
    <w:rsid w:val="00223C33"/>
    <w:rsid w:val="00233420"/>
    <w:rsid w:val="00236650"/>
    <w:rsid w:val="00256114"/>
    <w:rsid w:val="00274802"/>
    <w:rsid w:val="002749FF"/>
    <w:rsid w:val="00293520"/>
    <w:rsid w:val="002A0101"/>
    <w:rsid w:val="002A4117"/>
    <w:rsid w:val="002B67A4"/>
    <w:rsid w:val="002C753B"/>
    <w:rsid w:val="002D377F"/>
    <w:rsid w:val="002E0C0E"/>
    <w:rsid w:val="002F4566"/>
    <w:rsid w:val="002F4E47"/>
    <w:rsid w:val="00305CE2"/>
    <w:rsid w:val="0032367D"/>
    <w:rsid w:val="00332A13"/>
    <w:rsid w:val="00335441"/>
    <w:rsid w:val="0037442E"/>
    <w:rsid w:val="00390D3D"/>
    <w:rsid w:val="00395A82"/>
    <w:rsid w:val="003A064B"/>
    <w:rsid w:val="003A6E8A"/>
    <w:rsid w:val="003B11D6"/>
    <w:rsid w:val="003D5517"/>
    <w:rsid w:val="003E2332"/>
    <w:rsid w:val="003E4388"/>
    <w:rsid w:val="003E626F"/>
    <w:rsid w:val="00405B21"/>
    <w:rsid w:val="004101AE"/>
    <w:rsid w:val="004128A9"/>
    <w:rsid w:val="00430984"/>
    <w:rsid w:val="00440B39"/>
    <w:rsid w:val="00460C20"/>
    <w:rsid w:val="00462BAA"/>
    <w:rsid w:val="00462FBE"/>
    <w:rsid w:val="00466580"/>
    <w:rsid w:val="00482945"/>
    <w:rsid w:val="0048531D"/>
    <w:rsid w:val="004B3030"/>
    <w:rsid w:val="004B5E45"/>
    <w:rsid w:val="004C0DD9"/>
    <w:rsid w:val="004C6D4A"/>
    <w:rsid w:val="004D1CFB"/>
    <w:rsid w:val="004E0F40"/>
    <w:rsid w:val="004F2F96"/>
    <w:rsid w:val="005005E5"/>
    <w:rsid w:val="00506D07"/>
    <w:rsid w:val="00510B61"/>
    <w:rsid w:val="00511384"/>
    <w:rsid w:val="0051209C"/>
    <w:rsid w:val="00532338"/>
    <w:rsid w:val="0054184F"/>
    <w:rsid w:val="00552BEF"/>
    <w:rsid w:val="00556D2A"/>
    <w:rsid w:val="005A5257"/>
    <w:rsid w:val="005B03B8"/>
    <w:rsid w:val="005B55D1"/>
    <w:rsid w:val="005C6213"/>
    <w:rsid w:val="005D2486"/>
    <w:rsid w:val="005D3AE0"/>
    <w:rsid w:val="005E2997"/>
    <w:rsid w:val="005E2B5C"/>
    <w:rsid w:val="005E2BCA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4935"/>
    <w:rsid w:val="006670F5"/>
    <w:rsid w:val="00672E1B"/>
    <w:rsid w:val="00696488"/>
    <w:rsid w:val="006A23C2"/>
    <w:rsid w:val="00705BEB"/>
    <w:rsid w:val="00705E80"/>
    <w:rsid w:val="007075BD"/>
    <w:rsid w:val="007102CD"/>
    <w:rsid w:val="0071365F"/>
    <w:rsid w:val="00723ECF"/>
    <w:rsid w:val="00724924"/>
    <w:rsid w:val="00727035"/>
    <w:rsid w:val="00731817"/>
    <w:rsid w:val="007345E7"/>
    <w:rsid w:val="007347D3"/>
    <w:rsid w:val="007419C1"/>
    <w:rsid w:val="00744308"/>
    <w:rsid w:val="00750236"/>
    <w:rsid w:val="00753CBB"/>
    <w:rsid w:val="00757222"/>
    <w:rsid w:val="00771D11"/>
    <w:rsid w:val="007841D4"/>
    <w:rsid w:val="00791726"/>
    <w:rsid w:val="007A58F2"/>
    <w:rsid w:val="007B4981"/>
    <w:rsid w:val="007D546D"/>
    <w:rsid w:val="007D6933"/>
    <w:rsid w:val="007E0730"/>
    <w:rsid w:val="007F26E4"/>
    <w:rsid w:val="008014B1"/>
    <w:rsid w:val="008039E0"/>
    <w:rsid w:val="00810C08"/>
    <w:rsid w:val="008166DA"/>
    <w:rsid w:val="0083033F"/>
    <w:rsid w:val="0084125E"/>
    <w:rsid w:val="008428C7"/>
    <w:rsid w:val="008678CD"/>
    <w:rsid w:val="00877323"/>
    <w:rsid w:val="00885CF6"/>
    <w:rsid w:val="008904C9"/>
    <w:rsid w:val="00897F26"/>
    <w:rsid w:val="008B5B1A"/>
    <w:rsid w:val="008B7BC9"/>
    <w:rsid w:val="008C4D9C"/>
    <w:rsid w:val="008D1156"/>
    <w:rsid w:val="008D3C01"/>
    <w:rsid w:val="008E0114"/>
    <w:rsid w:val="008E1BAB"/>
    <w:rsid w:val="008E36E1"/>
    <w:rsid w:val="008E69F1"/>
    <w:rsid w:val="008F2A56"/>
    <w:rsid w:val="008F31AD"/>
    <w:rsid w:val="0091592A"/>
    <w:rsid w:val="009272A0"/>
    <w:rsid w:val="00934C11"/>
    <w:rsid w:val="00957D58"/>
    <w:rsid w:val="00972F54"/>
    <w:rsid w:val="0097627C"/>
    <w:rsid w:val="009828B1"/>
    <w:rsid w:val="009A6917"/>
    <w:rsid w:val="009C7B76"/>
    <w:rsid w:val="00A01D81"/>
    <w:rsid w:val="00A10E6E"/>
    <w:rsid w:val="00A14DD2"/>
    <w:rsid w:val="00A17144"/>
    <w:rsid w:val="00A24BFA"/>
    <w:rsid w:val="00A31ED4"/>
    <w:rsid w:val="00A370E0"/>
    <w:rsid w:val="00A532BE"/>
    <w:rsid w:val="00A72733"/>
    <w:rsid w:val="00A767BD"/>
    <w:rsid w:val="00AA366B"/>
    <w:rsid w:val="00AA6807"/>
    <w:rsid w:val="00AD1685"/>
    <w:rsid w:val="00AD7F28"/>
    <w:rsid w:val="00AE04E0"/>
    <w:rsid w:val="00B03941"/>
    <w:rsid w:val="00B03C90"/>
    <w:rsid w:val="00B124A1"/>
    <w:rsid w:val="00B30E90"/>
    <w:rsid w:val="00B31CAB"/>
    <w:rsid w:val="00B37B99"/>
    <w:rsid w:val="00B46D3D"/>
    <w:rsid w:val="00B52097"/>
    <w:rsid w:val="00B61090"/>
    <w:rsid w:val="00B6194D"/>
    <w:rsid w:val="00B641AE"/>
    <w:rsid w:val="00B84B5B"/>
    <w:rsid w:val="00BA4A02"/>
    <w:rsid w:val="00BA7DC0"/>
    <w:rsid w:val="00BA7E73"/>
    <w:rsid w:val="00BB378C"/>
    <w:rsid w:val="00BC12BE"/>
    <w:rsid w:val="00BC3C93"/>
    <w:rsid w:val="00BC7DC5"/>
    <w:rsid w:val="00BE22B4"/>
    <w:rsid w:val="00BF3491"/>
    <w:rsid w:val="00BF4C09"/>
    <w:rsid w:val="00C05F0F"/>
    <w:rsid w:val="00C21E2B"/>
    <w:rsid w:val="00C3142F"/>
    <w:rsid w:val="00C340BF"/>
    <w:rsid w:val="00C36261"/>
    <w:rsid w:val="00C55160"/>
    <w:rsid w:val="00C739AC"/>
    <w:rsid w:val="00C77891"/>
    <w:rsid w:val="00C8693C"/>
    <w:rsid w:val="00CB19EE"/>
    <w:rsid w:val="00CB5285"/>
    <w:rsid w:val="00CC27CF"/>
    <w:rsid w:val="00CC4B99"/>
    <w:rsid w:val="00CD28E5"/>
    <w:rsid w:val="00CD77B3"/>
    <w:rsid w:val="00CE1FD2"/>
    <w:rsid w:val="00D234D2"/>
    <w:rsid w:val="00D265B8"/>
    <w:rsid w:val="00D4141A"/>
    <w:rsid w:val="00D44131"/>
    <w:rsid w:val="00D46108"/>
    <w:rsid w:val="00D47073"/>
    <w:rsid w:val="00D541AC"/>
    <w:rsid w:val="00D57113"/>
    <w:rsid w:val="00D7273A"/>
    <w:rsid w:val="00D760A4"/>
    <w:rsid w:val="00D82857"/>
    <w:rsid w:val="00D92116"/>
    <w:rsid w:val="00D94BEB"/>
    <w:rsid w:val="00D979CA"/>
    <w:rsid w:val="00DB1C08"/>
    <w:rsid w:val="00DC26A0"/>
    <w:rsid w:val="00DC44A5"/>
    <w:rsid w:val="00DD0CB0"/>
    <w:rsid w:val="00DD1489"/>
    <w:rsid w:val="00DE0772"/>
    <w:rsid w:val="00E000C9"/>
    <w:rsid w:val="00E24438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6402"/>
    <w:rsid w:val="00E9461D"/>
    <w:rsid w:val="00EA4E99"/>
    <w:rsid w:val="00EB0FE9"/>
    <w:rsid w:val="00EC33A3"/>
    <w:rsid w:val="00EE26F6"/>
    <w:rsid w:val="00EE4778"/>
    <w:rsid w:val="00EF77BC"/>
    <w:rsid w:val="00F10EE0"/>
    <w:rsid w:val="00F205F6"/>
    <w:rsid w:val="00F251EC"/>
    <w:rsid w:val="00F35BE2"/>
    <w:rsid w:val="00F4712B"/>
    <w:rsid w:val="00F47D64"/>
    <w:rsid w:val="00F63DEE"/>
    <w:rsid w:val="00F66085"/>
    <w:rsid w:val="00F738B7"/>
    <w:rsid w:val="00F810EF"/>
    <w:rsid w:val="00F8283B"/>
    <w:rsid w:val="00F87F0E"/>
    <w:rsid w:val="00F91E2B"/>
    <w:rsid w:val="00FA1508"/>
    <w:rsid w:val="00FA2CA6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A8DC-1E84-4717-8B0C-36B208EE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яна Қуанышбек</cp:lastModifiedBy>
  <cp:revision>144</cp:revision>
  <cp:lastPrinted>2021-08-03T11:31:00Z</cp:lastPrinted>
  <dcterms:created xsi:type="dcterms:W3CDTF">2021-12-29T08:39:00Z</dcterms:created>
  <dcterms:modified xsi:type="dcterms:W3CDTF">2022-06-01T10:41:00Z</dcterms:modified>
  <dc:language>ru-RU</dc:language>
</cp:coreProperties>
</file>